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A216" w14:textId="77777777"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14:paraId="6979C90E" w14:textId="77777777"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14:paraId="00231E98" w14:textId="77777777"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14:paraId="5E594E09" w14:textId="77777777"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14:paraId="19BDF2B8" w14:textId="77777777" w:rsidTr="00C57BE8">
        <w:trPr>
          <w:trHeight w:val="538"/>
        </w:trPr>
        <w:tc>
          <w:tcPr>
            <w:tcW w:w="5353" w:type="dxa"/>
            <w:vMerge w:val="restart"/>
          </w:tcPr>
          <w:p w14:paraId="23139E8B" w14:textId="77777777"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8F0BA19" wp14:editId="7620399B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5F23E" w14:textId="77777777"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14:paraId="591B13C2" w14:textId="77777777"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14:paraId="7ED1CE24" w14:textId="77777777"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14:paraId="51DE4505" w14:textId="77777777"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14:paraId="570ABA17" w14:textId="77777777"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14:paraId="5191E610" w14:textId="77777777"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14:paraId="6533C841" w14:textId="77777777"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14:paraId="0E965AA8" w14:textId="77777777"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14:paraId="392087DE" w14:textId="77777777"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14:paraId="30092944" w14:textId="77777777"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14:paraId="6A80D278" w14:textId="77777777"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14:paraId="6B172B58" w14:textId="77777777"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2E6C26E" w14:textId="77777777"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14:paraId="7C2937E8" w14:textId="77777777" w:rsidTr="00C57BE8">
        <w:trPr>
          <w:trHeight w:val="964"/>
        </w:trPr>
        <w:tc>
          <w:tcPr>
            <w:tcW w:w="5353" w:type="dxa"/>
            <w:vMerge/>
          </w:tcPr>
          <w:p w14:paraId="271540F5" w14:textId="77777777"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14:paraId="7569AEBF" w14:textId="77777777"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261DAFB" w14:textId="77777777"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2F1ACA4B" w14:textId="77777777" w:rsidR="007E75BC" w:rsidRPr="007A5DFF" w:rsidRDefault="007E75BC" w:rsidP="00C57BE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F6358E" w:rsidRPr="004225DA">
              <w:rPr>
                <w:b/>
              </w:rPr>
              <w:t>2</w:t>
            </w:r>
          </w:p>
          <w:p w14:paraId="31CF6382" w14:textId="77777777" w:rsidR="007E75BC" w:rsidRPr="003805F9" w:rsidRDefault="00E7557B" w:rsidP="00C57BE8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14:paraId="358A5B35" w14:textId="77777777" w:rsidTr="00C57BE8">
        <w:trPr>
          <w:trHeight w:val="889"/>
        </w:trPr>
        <w:tc>
          <w:tcPr>
            <w:tcW w:w="5353" w:type="dxa"/>
            <w:vMerge/>
          </w:tcPr>
          <w:p w14:paraId="5452BCA3" w14:textId="77777777"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14:paraId="051B8EB6" w14:textId="77777777"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14:paraId="0D3E9943" w14:textId="77777777"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14:paraId="3E923BA8" w14:textId="77777777" w:rsidTr="00C57BE8">
        <w:trPr>
          <w:trHeight w:val="926"/>
        </w:trPr>
        <w:tc>
          <w:tcPr>
            <w:tcW w:w="5353" w:type="dxa"/>
            <w:vMerge/>
          </w:tcPr>
          <w:p w14:paraId="17D9DF1E" w14:textId="77777777"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C5133BA" w14:textId="77777777"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14:paraId="723A3864" w14:textId="77777777"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2329F">
              <w:rPr>
                <w:rFonts w:cs="Arial"/>
                <w:b/>
                <w:sz w:val="22"/>
                <w:szCs w:val="22"/>
              </w:rPr>
              <w:t>/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14:paraId="0B076218" w14:textId="77777777" w:rsidR="00064E0E" w:rsidRPr="00F6358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14:paraId="354ADFD4" w14:textId="77777777"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14:paraId="147988D5" w14:textId="77777777"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A76181">
        <w:rPr>
          <w:i/>
          <w:sz w:val="20"/>
          <w:szCs w:val="20"/>
        </w:rPr>
        <w:t xml:space="preserve">. </w:t>
      </w:r>
      <w:r w:rsidR="00201F7A">
        <w:rPr>
          <w:b/>
          <w:i/>
          <w:sz w:val="20"/>
          <w:szCs w:val="20"/>
        </w:rPr>
        <w:t xml:space="preserve">73383/Δ3/15-06-2022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14:paraId="15830B6E" w14:textId="77777777" w:rsidR="004E367A" w:rsidRDefault="004E367A" w:rsidP="0096086C">
      <w:pPr>
        <w:spacing w:after="0"/>
        <w:ind w:firstLine="426"/>
        <w:jc w:val="both"/>
      </w:pPr>
    </w:p>
    <w:p w14:paraId="5F5A2957" w14:textId="77777777"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F84249" w:rsidRPr="0082329F">
        <w:t>ΣΥ (πρώην ΚΕ</w:t>
      </w:r>
      <w:r w:rsidR="00F6358E" w:rsidRPr="0082329F">
        <w:t>Σ</w:t>
      </w:r>
      <w:r w:rsidR="00F84249" w:rsidRPr="0082329F">
        <w:t>Υ)</w:t>
      </w:r>
      <w:r w:rsidR="00F64610" w:rsidRPr="0082329F">
        <w:t>/ΔΕΔΑ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82329F">
        <w:rPr>
          <w:b/>
        </w:rPr>
        <w:t>202</w:t>
      </w:r>
      <w:r w:rsidR="00F6358E" w:rsidRPr="0082329F">
        <w:rPr>
          <w:b/>
        </w:rPr>
        <w:t>2</w:t>
      </w:r>
      <w:r w:rsidR="00601BAF" w:rsidRPr="0082329F">
        <w:rPr>
          <w:b/>
        </w:rPr>
        <w:t>-202</w:t>
      </w:r>
      <w:r w:rsidR="00F6358E" w:rsidRPr="0082329F">
        <w:rPr>
          <w:b/>
        </w:rPr>
        <w:t>3</w:t>
      </w:r>
      <w:r w:rsidR="00F84249" w:rsidRPr="0082329F">
        <w:t>.</w:t>
      </w:r>
      <w:r w:rsidR="007E75BC">
        <w:t xml:space="preserve"> </w:t>
      </w:r>
    </w:p>
    <w:p w14:paraId="20F0D928" w14:textId="77777777" w:rsidR="00064E0E" w:rsidRPr="00866913" w:rsidRDefault="00064E0E" w:rsidP="00064E0E">
      <w:pPr>
        <w:spacing w:after="0"/>
        <w:jc w:val="both"/>
      </w:pPr>
    </w:p>
    <w:p w14:paraId="52C7923F" w14:textId="77777777"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proofErr w:type="spellStart"/>
      <w:r w:rsidR="00B72821">
        <w:t>ες</w:t>
      </w:r>
      <w:proofErr w:type="spellEnd"/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14:paraId="4D425600" w14:textId="77777777"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14:paraId="280D4F9E" w14:textId="77777777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14:paraId="04EA130C" w14:textId="77777777"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14:paraId="22E96D0E" w14:textId="77777777"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14:paraId="700986AD" w14:textId="77777777"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14:paraId="38809DD3" w14:textId="77777777"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14:paraId="39336E9C" w14:textId="77777777"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0527310A" w14:textId="77777777"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B91025B" w14:textId="77777777"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14:paraId="15143FF8" w14:textId="77777777"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14:paraId="44E6B794" w14:textId="77777777" w:rsidR="009E6474" w:rsidRPr="0082329F" w:rsidRDefault="00601BAF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</w:t>
            </w:r>
            <w:r w:rsidR="00B72821" w:rsidRPr="0082329F">
              <w:rPr>
                <w:b/>
                <w:sz w:val="18"/>
                <w:szCs w:val="18"/>
              </w:rPr>
              <w:t>2</w:t>
            </w:r>
            <w:r w:rsidR="00F6358E" w:rsidRPr="0082329F">
              <w:rPr>
                <w:b/>
                <w:sz w:val="18"/>
                <w:szCs w:val="18"/>
              </w:rPr>
              <w:t>1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1D823A" w14:textId="77777777"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14:paraId="2119E6A1" w14:textId="77777777" w:rsidR="009E6474" w:rsidRPr="0082329F" w:rsidRDefault="00601BAF" w:rsidP="00F6358E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F6358E"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F6358E"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/>
          </w:tcPr>
          <w:p w14:paraId="79B1761E" w14:textId="77777777"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14:paraId="2B5B5A99" w14:textId="77777777" w:rsidTr="00A76181">
        <w:trPr>
          <w:trHeight w:val="241"/>
        </w:trPr>
        <w:tc>
          <w:tcPr>
            <w:tcW w:w="568" w:type="dxa"/>
          </w:tcPr>
          <w:p w14:paraId="21B41779" w14:textId="77777777"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F543D8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386281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7A8B6" w14:textId="77777777"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800A49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1766E4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D30089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C85B18" w14:textId="77777777"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14:paraId="75BA49F2" w14:textId="77777777" w:rsidTr="00A76181">
        <w:trPr>
          <w:trHeight w:val="241"/>
        </w:trPr>
        <w:tc>
          <w:tcPr>
            <w:tcW w:w="568" w:type="dxa"/>
          </w:tcPr>
          <w:p w14:paraId="6AAF5FDE" w14:textId="77777777"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FDC201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0891F4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42591" w14:textId="77777777"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2031F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22E6EC4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5C1904" w14:textId="77777777"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3887B0" w14:textId="77777777"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B3AF0C" w14:textId="77777777" w:rsidR="0070633D" w:rsidRDefault="0070633D" w:rsidP="00162AAC">
      <w:pPr>
        <w:spacing w:after="0" w:line="240" w:lineRule="auto"/>
        <w:ind w:firstLine="720"/>
        <w:jc w:val="both"/>
      </w:pPr>
    </w:p>
    <w:p w14:paraId="364F02A7" w14:textId="77777777" w:rsidR="0027783C" w:rsidRPr="00521A1E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14:paraId="1025895A" w14:textId="77777777" w:rsidR="009F0B6F" w:rsidRPr="00C019CD" w:rsidRDefault="009F0B6F" w:rsidP="00C019CD">
      <w:pPr>
        <w:spacing w:after="120" w:line="240" w:lineRule="auto"/>
        <w:rPr>
          <w:b/>
        </w:rPr>
      </w:pPr>
    </w:p>
    <w:p w14:paraId="0B12FC85" w14:textId="77777777"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</w:t>
      </w:r>
      <w:r w:rsidR="00F6358E">
        <w:rPr>
          <w:b/>
        </w:rPr>
        <w:t>/ΚΕΔΑΣΥ</w:t>
      </w:r>
      <w:r w:rsidR="00D35B64">
        <w:rPr>
          <w:b/>
        </w:rPr>
        <w:t>/ΔΕΔΑ</w:t>
      </w:r>
      <w:r w:rsidR="00F6358E">
        <w:rPr>
          <w:b/>
        </w:rPr>
        <w:t>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14:paraId="458AE781" w14:textId="77777777" w:rsidTr="00B72821">
        <w:tc>
          <w:tcPr>
            <w:tcW w:w="567" w:type="dxa"/>
            <w:shd w:val="clear" w:color="auto" w:fill="BFBFBF" w:themeFill="background1" w:themeFillShade="BF"/>
          </w:tcPr>
          <w:p w14:paraId="726E1DFB" w14:textId="77777777"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58111B6" w14:textId="77777777"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14:paraId="43911968" w14:textId="77777777"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0887DA7" w14:textId="77777777"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F494575" w14:textId="77777777"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FA98E2" w14:textId="77777777"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C7E7DA" w14:textId="77777777"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FC5484">
              <w:rPr>
                <w:b/>
                <w:sz w:val="18"/>
                <w:szCs w:val="18"/>
              </w:rPr>
              <w:t>πρωτ</w:t>
            </w:r>
            <w:proofErr w:type="spellEnd"/>
            <w:r w:rsidRPr="00FC5484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F6358E" w:rsidRPr="00FC5484">
              <w:rPr>
                <w:b/>
                <w:sz w:val="18"/>
                <w:szCs w:val="18"/>
              </w:rPr>
              <w:t>2021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F6358E" w:rsidRPr="00FC54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0165031" w14:textId="77777777"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F6358E" w:rsidRPr="00FC5484">
              <w:rPr>
                <w:b/>
                <w:sz w:val="16"/>
                <w:szCs w:val="16"/>
              </w:rPr>
              <w:t>2021-22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14:paraId="430F31E8" w14:textId="77777777"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FA68E9" w14:textId="77777777"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14:paraId="799789B5" w14:textId="77777777"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14:paraId="11B6A645" w14:textId="77777777" w:rsidTr="00586D89">
        <w:trPr>
          <w:trHeight w:val="259"/>
        </w:trPr>
        <w:tc>
          <w:tcPr>
            <w:tcW w:w="567" w:type="dxa"/>
          </w:tcPr>
          <w:p w14:paraId="7CE0185A" w14:textId="77777777"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3C132264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14:paraId="451B2D2C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EA0B877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14:paraId="36D19203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20DB3C55" w14:textId="77777777"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5A6480C" w14:textId="77777777"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14:paraId="2726AC8F" w14:textId="77777777"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14:paraId="62941AB3" w14:textId="77777777" w:rsidTr="00586D89">
        <w:trPr>
          <w:trHeight w:val="259"/>
        </w:trPr>
        <w:tc>
          <w:tcPr>
            <w:tcW w:w="567" w:type="dxa"/>
          </w:tcPr>
          <w:p w14:paraId="27156103" w14:textId="77777777"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7A376F8D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14:paraId="3BBF6EA8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3A04F561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14:paraId="6B46559D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044F5DE7" w14:textId="77777777"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3D20FC0" w14:textId="77777777"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14:paraId="5CB338BA" w14:textId="77777777"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14:paraId="66D12AC7" w14:textId="77777777"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14:paraId="016307C3" w14:textId="77777777"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14:paraId="4F2D73CB" w14:textId="77777777"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14:paraId="1DC0162E" w14:textId="77777777"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14:paraId="6D1FA312" w14:textId="77777777"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14:paraId="71BFEADD" w14:textId="77777777"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14:paraId="6AA20DE7" w14:textId="77777777"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65FC4D3A" w14:textId="77777777"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14:paraId="1B2BA302" w14:textId="77777777"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14:paraId="74193DA5" w14:textId="77777777"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14:paraId="075ECC72" w14:textId="77777777"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14:paraId="5AD5DB4C" w14:textId="77777777"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14:paraId="594AE10D" w14:textId="77777777"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14:paraId="28A8A5E3" w14:textId="77777777"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710F" w14:textId="77777777" w:rsidR="005F7EEE" w:rsidRDefault="005F7EEE" w:rsidP="00D557E7">
      <w:pPr>
        <w:spacing w:after="0" w:line="240" w:lineRule="auto"/>
      </w:pPr>
      <w:r>
        <w:separator/>
      </w:r>
    </w:p>
  </w:endnote>
  <w:endnote w:type="continuationSeparator" w:id="0">
    <w:p w14:paraId="33F8723B" w14:textId="77777777" w:rsidR="005F7EEE" w:rsidRDefault="005F7EEE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10AE" w14:textId="77777777"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01168284" wp14:editId="5799AD1C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50DB" w14:textId="77777777" w:rsidR="005F7EEE" w:rsidRDefault="005F7EEE" w:rsidP="00D557E7">
      <w:pPr>
        <w:spacing w:after="0" w:line="240" w:lineRule="auto"/>
      </w:pPr>
      <w:r>
        <w:separator/>
      </w:r>
    </w:p>
  </w:footnote>
  <w:footnote w:type="continuationSeparator" w:id="0">
    <w:p w14:paraId="782D779E" w14:textId="77777777" w:rsidR="005F7EEE" w:rsidRDefault="005F7EEE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73010">
    <w:abstractNumId w:val="7"/>
  </w:num>
  <w:num w:numId="2" w16cid:durableId="1742021082">
    <w:abstractNumId w:val="4"/>
  </w:num>
  <w:num w:numId="3" w16cid:durableId="1671983922">
    <w:abstractNumId w:val="0"/>
  </w:num>
  <w:num w:numId="4" w16cid:durableId="1764691678">
    <w:abstractNumId w:val="8"/>
  </w:num>
  <w:num w:numId="5" w16cid:durableId="310408152">
    <w:abstractNumId w:val="5"/>
  </w:num>
  <w:num w:numId="6" w16cid:durableId="2027317703">
    <w:abstractNumId w:val="1"/>
  </w:num>
  <w:num w:numId="7" w16cid:durableId="539368164">
    <w:abstractNumId w:val="6"/>
  </w:num>
  <w:num w:numId="8" w16cid:durableId="2117552238">
    <w:abstractNumId w:val="3"/>
  </w:num>
  <w:num w:numId="9" w16cid:durableId="46258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3BE7"/>
    <w:rsid w:val="005F733D"/>
    <w:rsid w:val="005F7EEE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65AC7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0057D7"/>
  <w15:docId w15:val="{392209FD-9FEE-417D-A014-81D80C5B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871D8-92E1-463C-847C-174A7CA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2-07-04T07:46:00Z</dcterms:created>
  <dcterms:modified xsi:type="dcterms:W3CDTF">2022-07-04T07:46:00Z</dcterms:modified>
</cp:coreProperties>
</file>